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5AA3" w14:textId="408D85FC" w:rsidR="00725167" w:rsidRPr="00DB54EC" w:rsidRDefault="00725167" w:rsidP="00546996">
      <w:pPr>
        <w:autoSpaceDE w:val="0"/>
        <w:autoSpaceDN w:val="0"/>
      </w:pPr>
      <w:r w:rsidRPr="00DB54EC">
        <w:rPr>
          <w:rFonts w:hint="eastAsia"/>
        </w:rPr>
        <w:t>様式第１号（第２条第１項関係）</w:t>
      </w:r>
    </w:p>
    <w:p w14:paraId="2CC06CE7" w14:textId="482A442F" w:rsidR="00AB608D" w:rsidRPr="00DB54EC" w:rsidRDefault="00AB608D" w:rsidP="000C4867">
      <w:pPr>
        <w:autoSpaceDE w:val="0"/>
        <w:autoSpaceDN w:val="0"/>
        <w:jc w:val="center"/>
      </w:pPr>
      <w:r w:rsidRPr="00DB54EC">
        <w:rPr>
          <w:rFonts w:hint="eastAsia"/>
        </w:rPr>
        <w:t>保有個人情報開示請求書</w:t>
      </w:r>
    </w:p>
    <w:p w14:paraId="02EE17CD" w14:textId="1E6058EE" w:rsidR="00AB608D" w:rsidRPr="00DB54EC" w:rsidRDefault="00452169" w:rsidP="00A712B9">
      <w:pPr>
        <w:autoSpaceDE w:val="0"/>
        <w:autoSpaceDN w:val="0"/>
        <w:ind w:right="210"/>
        <w:jc w:val="right"/>
      </w:pPr>
      <w:r w:rsidRPr="00DB54EC">
        <w:rPr>
          <w:rFonts w:hint="eastAsia"/>
        </w:rPr>
        <w:t xml:space="preserve">年　</w:t>
      </w:r>
      <w:r w:rsidR="009B7998" w:rsidRPr="00DB54EC">
        <w:rPr>
          <w:rFonts w:hint="eastAsia"/>
        </w:rPr>
        <w:t xml:space="preserve">　</w:t>
      </w:r>
      <w:r w:rsidRPr="00DB54EC">
        <w:rPr>
          <w:rFonts w:hint="eastAsia"/>
        </w:rPr>
        <w:t xml:space="preserve">月　</w:t>
      </w:r>
      <w:r w:rsidR="009B7998" w:rsidRPr="00DB54EC">
        <w:rPr>
          <w:rFonts w:hint="eastAsia"/>
        </w:rPr>
        <w:t xml:space="preserve">　</w:t>
      </w:r>
      <w:r w:rsidRPr="00DB54EC">
        <w:rPr>
          <w:rFonts w:hint="eastAsia"/>
        </w:rPr>
        <w:t>日</w:t>
      </w:r>
    </w:p>
    <w:p w14:paraId="1632F680" w14:textId="4A21954D" w:rsidR="008A4BA3" w:rsidRPr="00DB54EC" w:rsidRDefault="00610B12" w:rsidP="008B1730">
      <w:pPr>
        <w:autoSpaceDE w:val="0"/>
        <w:autoSpaceDN w:val="0"/>
        <w:ind w:firstLineChars="100" w:firstLine="210"/>
      </w:pPr>
      <w:r>
        <w:rPr>
          <w:rFonts w:hint="eastAsia"/>
        </w:rPr>
        <w:t>岩手県</w:t>
      </w:r>
      <w:r w:rsidRPr="004A346C">
        <w:rPr>
          <w:rFonts w:hint="eastAsia"/>
        </w:rPr>
        <w:t>後期高齢者医療広域連合長</w:t>
      </w:r>
      <w:r>
        <w:rPr>
          <w:rFonts w:hint="eastAsia"/>
        </w:rPr>
        <w:t xml:space="preserve">　</w:t>
      </w:r>
      <w:r w:rsidR="00452169" w:rsidRPr="00DB54EC">
        <w:rPr>
          <w:rFonts w:hint="eastAsia"/>
        </w:rPr>
        <w:t>様</w:t>
      </w:r>
    </w:p>
    <w:p w14:paraId="3660F7EC" w14:textId="1E7D9AD6" w:rsidR="00E54117" w:rsidRPr="00DB54EC" w:rsidRDefault="007B33DD" w:rsidP="00E54117">
      <w:pPr>
        <w:autoSpaceDE w:val="0"/>
        <w:autoSpaceDN w:val="0"/>
        <w:spacing w:beforeLines="20" w:before="83" w:line="240" w:lineRule="exact"/>
        <w:ind w:firstLineChars="1400" w:firstLine="2940"/>
      </w:pPr>
      <w:r w:rsidRPr="00DB54EC">
        <w:rPr>
          <w:rFonts w:hint="eastAsia"/>
        </w:rPr>
        <w:t>住所</w:t>
      </w:r>
      <w:r w:rsidR="00E54117" w:rsidRPr="00DB54EC">
        <w:rPr>
          <w:rFonts w:hint="eastAsia"/>
        </w:rPr>
        <w:t xml:space="preserve">　〒</w:t>
      </w:r>
    </w:p>
    <w:p w14:paraId="301F0A6A" w14:textId="631E6762" w:rsidR="007B33DD" w:rsidRPr="00DB54EC" w:rsidRDefault="00E54117" w:rsidP="00E54117">
      <w:pPr>
        <w:autoSpaceDE w:val="0"/>
        <w:autoSpaceDN w:val="0"/>
        <w:spacing w:line="240" w:lineRule="exact"/>
        <w:ind w:firstLineChars="1400" w:firstLine="2940"/>
      </w:pPr>
      <w:r w:rsidRPr="00DB54EC">
        <w:rPr>
          <w:rFonts w:hint="eastAsia"/>
        </w:rPr>
        <w:t xml:space="preserve">　　　</w:t>
      </w:r>
      <w:r w:rsidR="009B7998" w:rsidRPr="00DB54EC">
        <w:rPr>
          <w:rFonts w:hint="eastAsia"/>
          <w:u w:val="single"/>
        </w:rPr>
        <w:t xml:space="preserve">　 　　　　　　　　　　　　　　　　　　　　　　　　　 </w:t>
      </w:r>
    </w:p>
    <w:p w14:paraId="4868A69C" w14:textId="6F576584" w:rsidR="00452169" w:rsidRPr="00DB54EC" w:rsidRDefault="00452169" w:rsidP="009B7998">
      <w:pPr>
        <w:autoSpaceDE w:val="0"/>
        <w:autoSpaceDN w:val="0"/>
        <w:spacing w:beforeLines="10" w:before="41" w:line="200" w:lineRule="exact"/>
        <w:ind w:firstLineChars="1800" w:firstLine="2880"/>
        <w:rPr>
          <w:sz w:val="16"/>
          <w:szCs w:val="16"/>
        </w:rPr>
      </w:pPr>
      <w:r w:rsidRPr="00DB54EC">
        <w:rPr>
          <w:rFonts w:hint="eastAsia"/>
          <w:sz w:val="16"/>
          <w:szCs w:val="16"/>
        </w:rPr>
        <w:t>（ふりがな）</w:t>
      </w:r>
    </w:p>
    <w:p w14:paraId="33C904D2" w14:textId="6DCB9684" w:rsidR="00452169" w:rsidRPr="00DB54EC" w:rsidRDefault="00452169" w:rsidP="00E54117">
      <w:pPr>
        <w:autoSpaceDE w:val="0"/>
        <w:autoSpaceDN w:val="0"/>
        <w:spacing w:beforeLines="20" w:before="83" w:line="200" w:lineRule="exact"/>
        <w:ind w:right="-87" w:firstLineChars="1400" w:firstLine="2940"/>
        <w:rPr>
          <w:sz w:val="18"/>
          <w:szCs w:val="18"/>
          <w:u w:val="single"/>
        </w:rPr>
      </w:pPr>
      <w:r w:rsidRPr="00DB54EC">
        <w:rPr>
          <w:rFonts w:hint="eastAsia"/>
        </w:rPr>
        <w:t>氏名</w:t>
      </w:r>
      <w:r w:rsidR="00E54117" w:rsidRPr="00DB54EC">
        <w:rPr>
          <w:rFonts w:hint="eastAsia"/>
        </w:rPr>
        <w:t xml:space="preserve">　</w:t>
      </w:r>
      <w:r w:rsidR="00D512E1" w:rsidRPr="00DB54EC">
        <w:rPr>
          <w:rFonts w:hint="eastAsia"/>
          <w:u w:val="single"/>
        </w:rPr>
        <w:t xml:space="preserve">　 　　　　　　　　　　　　　　　℡　　（　　　)　　　</w:t>
      </w:r>
    </w:p>
    <w:p w14:paraId="1210094B" w14:textId="05A50604" w:rsidR="00564E58" w:rsidRPr="00DB54EC" w:rsidRDefault="00564E58" w:rsidP="008B1730">
      <w:pPr>
        <w:autoSpaceDE w:val="0"/>
        <w:autoSpaceDN w:val="0"/>
        <w:ind w:right="895"/>
      </w:pPr>
    </w:p>
    <w:p w14:paraId="585DF20A" w14:textId="52024826" w:rsidR="008762A6" w:rsidRPr="00DB54EC" w:rsidRDefault="00564E58" w:rsidP="003A5DB0">
      <w:pPr>
        <w:autoSpaceDE w:val="0"/>
        <w:autoSpaceDN w:val="0"/>
        <w:spacing w:line="300" w:lineRule="exact"/>
      </w:pPr>
      <w:r w:rsidRPr="00DB54EC">
        <w:rPr>
          <w:rFonts w:hint="eastAsia"/>
        </w:rPr>
        <w:t xml:space="preserve">　個人情報の保護に関する法律（平成15年法律第57号）第77条第１項の規定に基づき</w:t>
      </w:r>
      <w:r w:rsidR="008762A6" w:rsidRPr="00DB54EC">
        <w:rPr>
          <w:rFonts w:hint="eastAsia"/>
        </w:rPr>
        <w:t>、</w:t>
      </w:r>
      <w:r w:rsidR="003A5DB0" w:rsidRPr="00DB54EC">
        <w:rPr>
          <w:rFonts w:hint="eastAsia"/>
        </w:rPr>
        <w:t>下記</w:t>
      </w:r>
      <w:r w:rsidR="008762A6" w:rsidRPr="00DB54EC">
        <w:rPr>
          <w:rFonts w:hint="eastAsia"/>
        </w:rPr>
        <w:t>のとおり保有個人情報の開示を請求します。</w:t>
      </w:r>
    </w:p>
    <w:p w14:paraId="15DB2D7C" w14:textId="05303F31" w:rsidR="003A5DB0" w:rsidRPr="00DB54EC" w:rsidRDefault="003A5DB0" w:rsidP="003A5DB0">
      <w:pPr>
        <w:autoSpaceDE w:val="0"/>
        <w:autoSpaceDN w:val="0"/>
        <w:spacing w:line="300" w:lineRule="exact"/>
        <w:jc w:val="center"/>
      </w:pPr>
      <w:r w:rsidRPr="00DB54EC">
        <w:rPr>
          <w:rFonts w:hint="eastAsia"/>
        </w:rPr>
        <w:t>記</w:t>
      </w:r>
    </w:p>
    <w:p w14:paraId="032F9B80" w14:textId="3F79A835" w:rsidR="008762A6" w:rsidRPr="00DB54EC" w:rsidRDefault="008762A6" w:rsidP="008B1730">
      <w:pPr>
        <w:autoSpaceDE w:val="0"/>
        <w:autoSpaceDN w:val="0"/>
        <w:ind w:left="210" w:hangingChars="100" w:hanging="210"/>
      </w:pPr>
      <w:r w:rsidRPr="00DB54EC">
        <w:rPr>
          <w:rFonts w:hint="eastAsia"/>
        </w:rPr>
        <w:t xml:space="preserve">１　開示を請求する保有個人情報　</w:t>
      </w:r>
    </w:p>
    <w:tbl>
      <w:tblPr>
        <w:tblStyle w:val="a3"/>
        <w:tblW w:w="0" w:type="auto"/>
        <w:tblInd w:w="279" w:type="dxa"/>
        <w:tblLook w:val="04A0" w:firstRow="1" w:lastRow="0" w:firstColumn="1" w:lastColumn="0" w:noHBand="0" w:noVBand="1"/>
      </w:tblPr>
      <w:tblGrid>
        <w:gridCol w:w="8980"/>
      </w:tblGrid>
      <w:tr w:rsidR="00DB54EC" w:rsidRPr="00DB54EC" w14:paraId="198B153B" w14:textId="77777777" w:rsidTr="002E7B60">
        <w:trPr>
          <w:trHeight w:val="1236"/>
        </w:trPr>
        <w:tc>
          <w:tcPr>
            <w:tcW w:w="8980" w:type="dxa"/>
          </w:tcPr>
          <w:p w14:paraId="7BAC3C1D" w14:textId="793FE02F" w:rsidR="008762A6" w:rsidRPr="00DB54EC" w:rsidRDefault="00C6379F" w:rsidP="008B1730">
            <w:pPr>
              <w:autoSpaceDE w:val="0"/>
              <w:autoSpaceDN w:val="0"/>
              <w:spacing w:line="240" w:lineRule="exact"/>
            </w:pPr>
            <w:r w:rsidRPr="00DB54EC">
              <w:rPr>
                <w:sz w:val="18"/>
                <w:szCs w:val="18"/>
              </w:rPr>
              <w:t>(</w:t>
            </w:r>
            <w:r w:rsidRPr="00DB54EC">
              <w:rPr>
                <w:rFonts w:hint="eastAsia"/>
                <w:sz w:val="18"/>
                <w:szCs w:val="18"/>
              </w:rPr>
              <w:t>※ 行政文書の名称その他の開示請求に係る</w:t>
            </w:r>
            <w:r w:rsidR="00A750E0" w:rsidRPr="00DB54EC">
              <w:rPr>
                <w:rFonts w:hint="eastAsia"/>
                <w:sz w:val="18"/>
                <w:szCs w:val="18"/>
              </w:rPr>
              <w:t>保有</w:t>
            </w:r>
            <w:r w:rsidRPr="00DB54EC">
              <w:rPr>
                <w:rFonts w:hint="eastAsia"/>
                <w:sz w:val="18"/>
                <w:szCs w:val="18"/>
              </w:rPr>
              <w:t>個人情報を特定するに足りる事項を具体的に記入してください。)</w:t>
            </w:r>
          </w:p>
        </w:tc>
      </w:tr>
    </w:tbl>
    <w:p w14:paraId="6C0A0099" w14:textId="041BD1FE" w:rsidR="00C6379F" w:rsidRPr="00DB54EC" w:rsidRDefault="008762A6" w:rsidP="008B1730">
      <w:pPr>
        <w:autoSpaceDE w:val="0"/>
        <w:autoSpaceDN w:val="0"/>
        <w:spacing w:beforeLines="50" w:before="207"/>
        <w:ind w:left="210" w:hangingChars="100" w:hanging="210"/>
      </w:pPr>
      <w:r w:rsidRPr="00DB54EC">
        <w:rPr>
          <w:rFonts w:hint="eastAsia"/>
        </w:rPr>
        <w:t xml:space="preserve">２　</w:t>
      </w:r>
      <w:r w:rsidR="00C6379F" w:rsidRPr="00DB54EC">
        <w:rPr>
          <w:rFonts w:hint="eastAsia"/>
        </w:rPr>
        <w:t>求める開示の実施方法（</w:t>
      </w:r>
      <w:r w:rsidR="008B5197" w:rsidRPr="00DB54EC">
        <w:rPr>
          <w:rFonts w:hint="eastAsia"/>
        </w:rPr>
        <w:t>該当</w:t>
      </w:r>
      <w:r w:rsidR="00C6379F" w:rsidRPr="00DB54EC">
        <w:rPr>
          <w:rFonts w:hint="eastAsia"/>
        </w:rPr>
        <w:t>する</w:t>
      </w:r>
      <w:r w:rsidR="008B5197" w:rsidRPr="00DB54EC">
        <w:rPr>
          <w:rFonts w:hint="eastAsia"/>
        </w:rPr>
        <w:t>項目</w:t>
      </w:r>
      <w:r w:rsidR="00C6379F" w:rsidRPr="00DB54EC">
        <w:rPr>
          <w:rFonts w:hint="eastAsia"/>
        </w:rPr>
        <w:t>に☑を入れてください。</w:t>
      </w:r>
      <w:r w:rsidR="002D0313" w:rsidRPr="00DB54EC">
        <w:rPr>
          <w:rFonts w:hint="eastAsia"/>
        </w:rPr>
        <w:t>以下同じ。</w:t>
      </w:r>
      <w:r w:rsidR="00C6379F" w:rsidRPr="00DB54EC">
        <w:rPr>
          <w:rFonts w:hint="eastAsia"/>
        </w:rPr>
        <w:t>）</w:t>
      </w:r>
    </w:p>
    <w:tbl>
      <w:tblPr>
        <w:tblStyle w:val="a3"/>
        <w:tblW w:w="0" w:type="auto"/>
        <w:tblInd w:w="279" w:type="dxa"/>
        <w:tblLook w:val="04A0" w:firstRow="1" w:lastRow="0" w:firstColumn="1" w:lastColumn="0" w:noHBand="0" w:noVBand="1"/>
      </w:tblPr>
      <w:tblGrid>
        <w:gridCol w:w="8980"/>
      </w:tblGrid>
      <w:tr w:rsidR="00DB54EC" w:rsidRPr="00DB54EC" w14:paraId="7EC211E9" w14:textId="77777777" w:rsidTr="002E7B60">
        <w:trPr>
          <w:trHeight w:val="552"/>
        </w:trPr>
        <w:tc>
          <w:tcPr>
            <w:tcW w:w="8980" w:type="dxa"/>
          </w:tcPr>
          <w:p w14:paraId="15739B35" w14:textId="542CB32A" w:rsidR="00C6379F" w:rsidRPr="00DB54EC" w:rsidRDefault="00C6379F" w:rsidP="008B1730">
            <w:pPr>
              <w:autoSpaceDE w:val="0"/>
              <w:autoSpaceDN w:val="0"/>
              <w:spacing w:line="300" w:lineRule="exact"/>
              <w:ind w:firstLineChars="100" w:firstLine="210"/>
            </w:pPr>
            <w:r w:rsidRPr="00DB54EC">
              <w:rPr>
                <w:rFonts w:hint="eastAsia"/>
              </w:rPr>
              <w:t xml:space="preserve">□窓口における開示（□閲覧　　□写しの交付　</w:t>
            </w:r>
            <w:r w:rsidR="00203811" w:rsidRPr="00DB54EC">
              <w:rPr>
                <w:rFonts w:hint="eastAsia"/>
              </w:rPr>
              <w:t xml:space="preserve">　</w:t>
            </w:r>
            <w:r w:rsidRPr="00DB54EC">
              <w:rPr>
                <w:rFonts w:hint="eastAsia"/>
              </w:rPr>
              <w:t>□視聴）</w:t>
            </w:r>
          </w:p>
          <w:p w14:paraId="56C5D67B" w14:textId="51E2352A" w:rsidR="00C6379F" w:rsidRPr="00DB54EC" w:rsidRDefault="00C6379F" w:rsidP="009B7E94">
            <w:pPr>
              <w:autoSpaceDE w:val="0"/>
              <w:autoSpaceDN w:val="0"/>
              <w:spacing w:afterLines="10" w:after="41" w:line="300" w:lineRule="exact"/>
              <w:ind w:firstLineChars="100" w:firstLine="210"/>
            </w:pPr>
            <w:r w:rsidRPr="00DB54EC">
              <w:rPr>
                <w:rFonts w:hint="eastAsia"/>
              </w:rPr>
              <w:t>□</w:t>
            </w:r>
            <w:r w:rsidR="00203811" w:rsidRPr="00DB54EC">
              <w:rPr>
                <w:rFonts w:hint="eastAsia"/>
              </w:rPr>
              <w:t>写しの送付の方法による開示</w:t>
            </w:r>
          </w:p>
        </w:tc>
      </w:tr>
    </w:tbl>
    <w:p w14:paraId="7DA73FE3" w14:textId="3A53B40C" w:rsidR="007B33DD" w:rsidRPr="00DB54EC" w:rsidRDefault="00203811" w:rsidP="007B33DD">
      <w:pPr>
        <w:autoSpaceDE w:val="0"/>
        <w:autoSpaceDN w:val="0"/>
        <w:spacing w:beforeLines="50" w:before="207"/>
        <w:ind w:left="210" w:hangingChars="100" w:hanging="210"/>
      </w:pPr>
      <w:r w:rsidRPr="00DB54EC">
        <w:rPr>
          <w:rFonts w:hint="eastAsia"/>
        </w:rPr>
        <w:t xml:space="preserve">３　</w:t>
      </w:r>
      <w:r w:rsidR="007B33DD" w:rsidRPr="00DB54EC">
        <w:rPr>
          <w:rFonts w:hint="eastAsia"/>
        </w:rPr>
        <w:t>開示請求者について</w:t>
      </w:r>
    </w:p>
    <w:tbl>
      <w:tblPr>
        <w:tblStyle w:val="a3"/>
        <w:tblW w:w="0" w:type="auto"/>
        <w:tblInd w:w="279" w:type="dxa"/>
        <w:tblLook w:val="04A0" w:firstRow="1" w:lastRow="0" w:firstColumn="1" w:lastColumn="0" w:noHBand="0" w:noVBand="1"/>
      </w:tblPr>
      <w:tblGrid>
        <w:gridCol w:w="8980"/>
      </w:tblGrid>
      <w:tr w:rsidR="00DB54EC" w:rsidRPr="00DB54EC" w14:paraId="355FC432" w14:textId="77777777" w:rsidTr="009B7E94">
        <w:trPr>
          <w:trHeight w:val="262"/>
        </w:trPr>
        <w:tc>
          <w:tcPr>
            <w:tcW w:w="8980" w:type="dxa"/>
          </w:tcPr>
          <w:p w14:paraId="1924D72E" w14:textId="35B888C6" w:rsidR="007B33DD" w:rsidRPr="00DB54EC" w:rsidRDefault="007B33DD" w:rsidP="009B7E94">
            <w:pPr>
              <w:autoSpaceDE w:val="0"/>
              <w:autoSpaceDN w:val="0"/>
              <w:spacing w:afterLines="10" w:after="41" w:line="300" w:lineRule="exact"/>
              <w:ind w:firstLineChars="100" w:firstLine="210"/>
            </w:pPr>
            <w:r w:rsidRPr="00DB54EC">
              <w:rPr>
                <w:rFonts w:hint="eastAsia"/>
              </w:rPr>
              <w:t xml:space="preserve">□本人　</w:t>
            </w:r>
            <w:r w:rsidR="00D512E1" w:rsidRPr="00DB54EC">
              <w:rPr>
                <w:rFonts w:hint="eastAsia"/>
              </w:rPr>
              <w:t xml:space="preserve">　　</w:t>
            </w:r>
            <w:r w:rsidRPr="00DB54EC">
              <w:rPr>
                <w:rFonts w:hint="eastAsia"/>
              </w:rPr>
              <w:t xml:space="preserve">　□法定代理人　</w:t>
            </w:r>
            <w:r w:rsidR="00D512E1" w:rsidRPr="00DB54EC">
              <w:rPr>
                <w:rFonts w:hint="eastAsia"/>
              </w:rPr>
              <w:t xml:space="preserve">　　</w:t>
            </w:r>
            <w:r w:rsidRPr="00DB54EC">
              <w:rPr>
                <w:rFonts w:hint="eastAsia"/>
              </w:rPr>
              <w:t xml:space="preserve">　□任意代理人</w:t>
            </w:r>
          </w:p>
        </w:tc>
      </w:tr>
    </w:tbl>
    <w:p w14:paraId="717E6ED3" w14:textId="0F37A9A3" w:rsidR="008B060B" w:rsidRPr="00DB54EC" w:rsidRDefault="007B33DD" w:rsidP="00A712B9">
      <w:pPr>
        <w:autoSpaceDE w:val="0"/>
        <w:autoSpaceDN w:val="0"/>
        <w:spacing w:beforeLines="50" w:before="207" w:line="300" w:lineRule="exact"/>
        <w:ind w:left="210" w:hangingChars="100" w:hanging="210"/>
      </w:pPr>
      <w:r w:rsidRPr="00DB54EC">
        <w:rPr>
          <w:rFonts w:hint="eastAsia"/>
        </w:rPr>
        <w:t xml:space="preserve">４　</w:t>
      </w:r>
      <w:r w:rsidR="00203811" w:rsidRPr="00DB54EC">
        <w:rPr>
          <w:rFonts w:hint="eastAsia"/>
        </w:rPr>
        <w:t>本人確認等</w:t>
      </w:r>
      <w:r w:rsidR="008B5197" w:rsidRPr="00DB54EC">
        <w:rPr>
          <w:rFonts w:hint="eastAsia"/>
        </w:rPr>
        <w:t>（</w:t>
      </w:r>
      <w:r w:rsidR="00705C90" w:rsidRPr="00DB54EC">
        <w:rPr>
          <w:rFonts w:hint="eastAsia"/>
        </w:rPr>
        <w:t>☑を入れ</w:t>
      </w:r>
      <w:r w:rsidR="002D0313" w:rsidRPr="00DB54EC">
        <w:rPr>
          <w:rFonts w:hint="eastAsia"/>
        </w:rPr>
        <w:t>た</w:t>
      </w:r>
      <w:r w:rsidR="00705C90" w:rsidRPr="00DB54EC">
        <w:rPr>
          <w:rFonts w:hint="eastAsia"/>
        </w:rPr>
        <w:t>書類を提示又は提出してください。</w:t>
      </w:r>
      <w:r w:rsidR="008B5197" w:rsidRPr="00DB54EC">
        <w:rPr>
          <w:rFonts w:hint="eastAsia"/>
        </w:rPr>
        <w:t>）</w:t>
      </w:r>
    </w:p>
    <w:p w14:paraId="3D6CC849" w14:textId="6AA0EA6A" w:rsidR="009B7E94" w:rsidRPr="00DB54EC" w:rsidRDefault="007B33DD" w:rsidP="009B7998">
      <w:pPr>
        <w:autoSpaceDE w:val="0"/>
        <w:autoSpaceDN w:val="0"/>
        <w:spacing w:beforeLines="10" w:before="41" w:afterLines="10" w:after="41" w:line="300" w:lineRule="exact"/>
        <w:ind w:left="210" w:hangingChars="100" w:hanging="210"/>
      </w:pPr>
      <w:r w:rsidRPr="00DB54EC">
        <w:rPr>
          <w:rFonts w:hint="eastAsia"/>
        </w:rPr>
        <w:t xml:space="preserve">　(</w:t>
      </w:r>
      <w:r w:rsidRPr="00DB54EC">
        <w:t xml:space="preserve">1) </w:t>
      </w:r>
      <w:r w:rsidR="00A712B9" w:rsidRPr="00DB54EC">
        <w:rPr>
          <w:rFonts w:hint="eastAsia"/>
        </w:rPr>
        <w:t>請求者</w:t>
      </w:r>
      <w:r w:rsidRPr="00DB54EC">
        <w:rPr>
          <w:rFonts w:hint="eastAsia"/>
        </w:rPr>
        <w:t>本人</w:t>
      </w:r>
      <w:r w:rsidR="009B7E94" w:rsidRPr="00DB54EC">
        <w:rPr>
          <w:rFonts w:hint="eastAsia"/>
        </w:rPr>
        <w:t>確認</w:t>
      </w:r>
      <w:r w:rsidR="00A712B9" w:rsidRPr="00DB54EC">
        <w:rPr>
          <w:rFonts w:hint="eastAsia"/>
        </w:rPr>
        <w:t>書類</w:t>
      </w:r>
    </w:p>
    <w:tbl>
      <w:tblPr>
        <w:tblStyle w:val="a3"/>
        <w:tblW w:w="0" w:type="auto"/>
        <w:tblInd w:w="421" w:type="dxa"/>
        <w:tblLook w:val="04A0" w:firstRow="1" w:lastRow="0" w:firstColumn="1" w:lastColumn="0" w:noHBand="0" w:noVBand="1"/>
      </w:tblPr>
      <w:tblGrid>
        <w:gridCol w:w="8788"/>
      </w:tblGrid>
      <w:tr w:rsidR="00DB54EC" w:rsidRPr="00DB54EC" w14:paraId="1599B6A5" w14:textId="77777777" w:rsidTr="00A714B7">
        <w:tc>
          <w:tcPr>
            <w:tcW w:w="8788" w:type="dxa"/>
            <w:tcBorders>
              <w:bottom w:val="dotted" w:sz="4" w:space="0" w:color="auto"/>
            </w:tcBorders>
            <w:vAlign w:val="center"/>
          </w:tcPr>
          <w:p w14:paraId="1E9357BD" w14:textId="5D575731" w:rsidR="009B7E94" w:rsidRPr="00DB54EC" w:rsidRDefault="009B7E94" w:rsidP="009B7E94">
            <w:pPr>
              <w:autoSpaceDE w:val="0"/>
              <w:autoSpaceDN w:val="0"/>
              <w:spacing w:afterLines="10" w:after="41" w:line="260" w:lineRule="exact"/>
            </w:pPr>
            <w:r w:rsidRPr="00DB54EC">
              <w:rPr>
                <w:rFonts w:hint="eastAsia"/>
              </w:rPr>
              <w:t>□運転免許証　□個人番号カード　□健康保険被保険者証　□その他（　　　　　　　　）</w:t>
            </w:r>
          </w:p>
        </w:tc>
      </w:tr>
      <w:tr w:rsidR="00DB54EC" w:rsidRPr="00DB54EC" w14:paraId="425AD8B5" w14:textId="77777777" w:rsidTr="00A714B7">
        <w:tc>
          <w:tcPr>
            <w:tcW w:w="8788" w:type="dxa"/>
            <w:tcBorders>
              <w:top w:val="dotted" w:sz="4" w:space="0" w:color="auto"/>
            </w:tcBorders>
            <w:vAlign w:val="center"/>
          </w:tcPr>
          <w:p w14:paraId="1F63110E" w14:textId="77777777" w:rsidR="00A712B9" w:rsidRPr="00DB54EC" w:rsidRDefault="009B7E94" w:rsidP="00A712B9">
            <w:pPr>
              <w:autoSpaceDE w:val="0"/>
              <w:autoSpaceDN w:val="0"/>
              <w:spacing w:afterLines="10" w:after="41" w:line="260" w:lineRule="exact"/>
              <w:ind w:left="180" w:hangingChars="100" w:hanging="180"/>
              <w:rPr>
                <w:sz w:val="18"/>
                <w:szCs w:val="18"/>
              </w:rPr>
            </w:pPr>
            <w:r w:rsidRPr="00DB54EC">
              <w:rPr>
                <w:rFonts w:hint="eastAsia"/>
                <w:sz w:val="18"/>
                <w:szCs w:val="18"/>
              </w:rPr>
              <w:t>※　請求書を送付して請求する場合は、加えて次のものも添付してください。</w:t>
            </w:r>
          </w:p>
          <w:p w14:paraId="7EC7642C" w14:textId="47F07659" w:rsidR="009B7E94" w:rsidRPr="00DB54EC" w:rsidRDefault="009B7E94" w:rsidP="00A712B9">
            <w:pPr>
              <w:autoSpaceDE w:val="0"/>
              <w:autoSpaceDN w:val="0"/>
              <w:spacing w:afterLines="10" w:after="41" w:line="260" w:lineRule="exact"/>
              <w:ind w:left="210" w:hangingChars="100" w:hanging="210"/>
              <w:rPr>
                <w:sz w:val="18"/>
                <w:szCs w:val="18"/>
              </w:rPr>
            </w:pPr>
            <w:r w:rsidRPr="00DB54EC">
              <w:rPr>
                <w:rFonts w:hint="eastAsia"/>
              </w:rPr>
              <w:t>□住民票</w:t>
            </w:r>
            <w:r w:rsidR="00193A60" w:rsidRPr="00DB54EC">
              <w:rPr>
                <w:rFonts w:hint="eastAsia"/>
              </w:rPr>
              <w:t>の写し</w:t>
            </w:r>
            <w:r w:rsidRPr="00DB54EC">
              <w:rPr>
                <w:rFonts w:hint="eastAsia"/>
              </w:rPr>
              <w:t xml:space="preserve">　　□その他（　　　　　　　　　　　　　　　　）</w:t>
            </w:r>
          </w:p>
        </w:tc>
      </w:tr>
    </w:tbl>
    <w:p w14:paraId="5182F94C" w14:textId="785B4AB7" w:rsidR="009B7E94" w:rsidRPr="00DB54EC" w:rsidRDefault="009B7E94" w:rsidP="009B7998">
      <w:pPr>
        <w:autoSpaceDE w:val="0"/>
        <w:autoSpaceDN w:val="0"/>
        <w:spacing w:beforeLines="20" w:before="83" w:afterLines="10" w:after="41" w:line="300" w:lineRule="exact"/>
        <w:ind w:left="210" w:hangingChars="100" w:hanging="210"/>
      </w:pPr>
      <w:r w:rsidRPr="00DB54EC">
        <w:rPr>
          <w:rFonts w:hint="eastAsia"/>
        </w:rPr>
        <w:t xml:space="preserve">　(</w:t>
      </w:r>
      <w:r w:rsidRPr="00DB54EC">
        <w:t xml:space="preserve">2) </w:t>
      </w:r>
      <w:r w:rsidRPr="00DB54EC">
        <w:rPr>
          <w:rFonts w:hint="eastAsia"/>
        </w:rPr>
        <w:t>代理人</w:t>
      </w:r>
      <w:r w:rsidR="00705C90" w:rsidRPr="00DB54EC">
        <w:rPr>
          <w:rFonts w:hint="eastAsia"/>
        </w:rPr>
        <w:t>の請求資格確認書類等（</w:t>
      </w:r>
      <w:r w:rsidR="00A714B7" w:rsidRPr="00DB54EC">
        <w:rPr>
          <w:rFonts w:hint="eastAsia"/>
        </w:rPr>
        <w:t xml:space="preserve">※　</w:t>
      </w:r>
      <w:r w:rsidR="00705C90" w:rsidRPr="00DB54EC">
        <w:rPr>
          <w:rFonts w:hint="eastAsia"/>
        </w:rPr>
        <w:t>代理人</w:t>
      </w:r>
      <w:r w:rsidR="00A712B9" w:rsidRPr="00DB54EC">
        <w:rPr>
          <w:rFonts w:hint="eastAsia"/>
        </w:rPr>
        <w:t>が請求する場合</w:t>
      </w:r>
      <w:r w:rsidR="00705C90" w:rsidRPr="00DB54EC">
        <w:rPr>
          <w:rFonts w:hint="eastAsia"/>
        </w:rPr>
        <w:t>のみ記入してください。）</w:t>
      </w:r>
    </w:p>
    <w:tbl>
      <w:tblPr>
        <w:tblStyle w:val="a3"/>
        <w:tblW w:w="0" w:type="auto"/>
        <w:tblInd w:w="421" w:type="dxa"/>
        <w:tblLook w:val="04A0" w:firstRow="1" w:lastRow="0" w:firstColumn="1" w:lastColumn="0" w:noHBand="0" w:noVBand="1"/>
      </w:tblPr>
      <w:tblGrid>
        <w:gridCol w:w="1559"/>
        <w:gridCol w:w="7279"/>
      </w:tblGrid>
      <w:tr w:rsidR="00DB54EC" w:rsidRPr="00DB54EC" w14:paraId="6E538E99" w14:textId="77777777" w:rsidTr="00DA75E7">
        <w:trPr>
          <w:trHeight w:val="628"/>
        </w:trPr>
        <w:tc>
          <w:tcPr>
            <w:tcW w:w="1559" w:type="dxa"/>
            <w:vMerge w:val="restart"/>
            <w:tcBorders>
              <w:top w:val="single" w:sz="4" w:space="0" w:color="auto"/>
              <w:left w:val="single" w:sz="4" w:space="0" w:color="auto"/>
            </w:tcBorders>
          </w:tcPr>
          <w:p w14:paraId="05A40DF0" w14:textId="224E4246" w:rsidR="00DA75E7" w:rsidRPr="00DB54EC" w:rsidRDefault="00DA75E7" w:rsidP="009B7E94">
            <w:pPr>
              <w:autoSpaceDE w:val="0"/>
              <w:autoSpaceDN w:val="0"/>
              <w:spacing w:afterLines="10" w:after="41" w:line="260" w:lineRule="exact"/>
            </w:pPr>
            <w:r w:rsidRPr="00DB54EC">
              <w:rPr>
                <w:rFonts w:hint="eastAsia"/>
              </w:rPr>
              <w:t>代理人の請求資格確認</w:t>
            </w:r>
          </w:p>
        </w:tc>
        <w:tc>
          <w:tcPr>
            <w:tcW w:w="7279" w:type="dxa"/>
            <w:tcBorders>
              <w:top w:val="single" w:sz="4" w:space="0" w:color="auto"/>
              <w:bottom w:val="dotted" w:sz="4" w:space="0" w:color="auto"/>
            </w:tcBorders>
            <w:vAlign w:val="center"/>
          </w:tcPr>
          <w:p w14:paraId="01B75D86" w14:textId="6BD3A4A3" w:rsidR="00DA75E7" w:rsidRPr="00DB54EC" w:rsidRDefault="00DA75E7" w:rsidP="0094602B">
            <w:pPr>
              <w:autoSpaceDE w:val="0"/>
              <w:autoSpaceDN w:val="0"/>
              <w:spacing w:line="260" w:lineRule="exact"/>
            </w:pPr>
            <w:r w:rsidRPr="00DB54EC">
              <w:rPr>
                <w:rFonts w:hint="eastAsia"/>
              </w:rPr>
              <w:t>・法定代理人の場合</w:t>
            </w:r>
          </w:p>
          <w:p w14:paraId="334B644C" w14:textId="48F01174" w:rsidR="00DA75E7" w:rsidRPr="00DB54EC" w:rsidRDefault="00DA75E7" w:rsidP="0094602B">
            <w:pPr>
              <w:autoSpaceDE w:val="0"/>
              <w:autoSpaceDN w:val="0"/>
              <w:spacing w:afterLines="10" w:after="41" w:line="260" w:lineRule="exact"/>
            </w:pPr>
            <w:r w:rsidRPr="00DB54EC">
              <w:rPr>
                <w:rFonts w:hint="eastAsia"/>
              </w:rPr>
              <w:t xml:space="preserve">　□戸籍謄本　□登記事項証明書　□その他（　　　　　　　）</w:t>
            </w:r>
          </w:p>
        </w:tc>
      </w:tr>
      <w:tr w:rsidR="00DB54EC" w:rsidRPr="00DB54EC" w14:paraId="021A0061" w14:textId="77777777" w:rsidTr="00DA75E7">
        <w:trPr>
          <w:trHeight w:val="628"/>
        </w:trPr>
        <w:tc>
          <w:tcPr>
            <w:tcW w:w="1559" w:type="dxa"/>
            <w:vMerge/>
            <w:tcBorders>
              <w:left w:val="single" w:sz="4" w:space="0" w:color="auto"/>
            </w:tcBorders>
          </w:tcPr>
          <w:p w14:paraId="53A2A3D6" w14:textId="77777777" w:rsidR="00DA75E7" w:rsidRPr="00DB54EC" w:rsidRDefault="00DA75E7" w:rsidP="009B7E94">
            <w:pPr>
              <w:autoSpaceDE w:val="0"/>
              <w:autoSpaceDN w:val="0"/>
              <w:spacing w:afterLines="10" w:after="41" w:line="260" w:lineRule="exact"/>
            </w:pPr>
          </w:p>
        </w:tc>
        <w:tc>
          <w:tcPr>
            <w:tcW w:w="7279" w:type="dxa"/>
            <w:tcBorders>
              <w:top w:val="dotted" w:sz="4" w:space="0" w:color="auto"/>
            </w:tcBorders>
            <w:vAlign w:val="center"/>
          </w:tcPr>
          <w:p w14:paraId="28DAB204" w14:textId="77777777" w:rsidR="00DA75E7" w:rsidRPr="00DB54EC" w:rsidRDefault="00DA75E7" w:rsidP="00DA75E7">
            <w:pPr>
              <w:autoSpaceDE w:val="0"/>
              <w:autoSpaceDN w:val="0"/>
              <w:spacing w:line="260" w:lineRule="exact"/>
            </w:pPr>
            <w:r w:rsidRPr="00DB54EC">
              <w:rPr>
                <w:rFonts w:hint="eastAsia"/>
              </w:rPr>
              <w:t>・任意代理人の場合</w:t>
            </w:r>
          </w:p>
          <w:p w14:paraId="217434CA" w14:textId="68EC017E" w:rsidR="00DA75E7" w:rsidRPr="00DB54EC" w:rsidRDefault="00DA75E7" w:rsidP="00DA75E7">
            <w:pPr>
              <w:autoSpaceDE w:val="0"/>
              <w:autoSpaceDN w:val="0"/>
              <w:spacing w:line="260" w:lineRule="exact"/>
            </w:pPr>
            <w:r w:rsidRPr="00DB54EC">
              <w:rPr>
                <w:rFonts w:hint="eastAsia"/>
              </w:rPr>
              <w:t xml:space="preserve">　□委任状　　□その他（　　　　　　　　　　　　　　　　）</w:t>
            </w:r>
          </w:p>
        </w:tc>
      </w:tr>
      <w:tr w:rsidR="009B7E94" w:rsidRPr="00DB54EC" w14:paraId="49D947C3" w14:textId="77777777" w:rsidTr="002D0313">
        <w:trPr>
          <w:trHeight w:val="1793"/>
        </w:trPr>
        <w:tc>
          <w:tcPr>
            <w:tcW w:w="1559" w:type="dxa"/>
          </w:tcPr>
          <w:p w14:paraId="0D2CEF53" w14:textId="1B59B384" w:rsidR="009B7E94" w:rsidRPr="00DB54EC" w:rsidRDefault="009B7E94" w:rsidP="009B7E94">
            <w:pPr>
              <w:autoSpaceDE w:val="0"/>
              <w:autoSpaceDN w:val="0"/>
              <w:spacing w:line="260" w:lineRule="exact"/>
              <w:ind w:left="210" w:hangingChars="100" w:hanging="210"/>
              <w:rPr>
                <w:sz w:val="18"/>
                <w:szCs w:val="18"/>
                <w:u w:val="single"/>
              </w:rPr>
            </w:pPr>
            <w:r w:rsidRPr="00DB54EC">
              <w:rPr>
                <w:rFonts w:hint="eastAsia"/>
              </w:rPr>
              <w:t>本人の状況等</w:t>
            </w:r>
          </w:p>
        </w:tc>
        <w:tc>
          <w:tcPr>
            <w:tcW w:w="7279" w:type="dxa"/>
            <w:vAlign w:val="center"/>
          </w:tcPr>
          <w:p w14:paraId="0FE60325" w14:textId="77777777" w:rsidR="009B7E94" w:rsidRPr="00DB54EC" w:rsidRDefault="009B7E94" w:rsidP="0094602B">
            <w:pPr>
              <w:autoSpaceDE w:val="0"/>
              <w:autoSpaceDN w:val="0"/>
              <w:spacing w:line="260" w:lineRule="exact"/>
            </w:pPr>
            <w:r w:rsidRPr="00DB54EC">
              <w:rPr>
                <w:rFonts w:hint="eastAsia"/>
              </w:rPr>
              <w:t>・本人の状況</w:t>
            </w:r>
          </w:p>
          <w:p w14:paraId="06135A91" w14:textId="77777777" w:rsidR="009B7E94" w:rsidRPr="00DB54EC" w:rsidRDefault="009B7E94" w:rsidP="0094602B">
            <w:pPr>
              <w:autoSpaceDE w:val="0"/>
              <w:autoSpaceDN w:val="0"/>
              <w:spacing w:line="260" w:lineRule="exact"/>
            </w:pPr>
            <w:r w:rsidRPr="00DB54EC">
              <w:rPr>
                <w:rFonts w:hint="eastAsia"/>
              </w:rPr>
              <w:t xml:space="preserve">　□未成年者（　　　年　月　日生）　　□成年被後見人　　</w:t>
            </w:r>
          </w:p>
          <w:p w14:paraId="2F862207" w14:textId="1964C87A" w:rsidR="009B7E94" w:rsidRPr="00DB54EC" w:rsidRDefault="009B7E94" w:rsidP="0094602B">
            <w:pPr>
              <w:autoSpaceDE w:val="0"/>
              <w:autoSpaceDN w:val="0"/>
              <w:spacing w:line="260" w:lineRule="exact"/>
              <w:ind w:firstLineChars="100" w:firstLine="210"/>
            </w:pPr>
            <w:r w:rsidRPr="00DB54EC">
              <w:rPr>
                <w:rFonts w:hint="eastAsia"/>
              </w:rPr>
              <w:t>□任意代理人委任者</w:t>
            </w:r>
          </w:p>
          <w:p w14:paraId="4A6BA0CC" w14:textId="1E049FF5" w:rsidR="003559E0" w:rsidRPr="00DB54EC" w:rsidRDefault="003559E0" w:rsidP="003559E0">
            <w:pPr>
              <w:autoSpaceDE w:val="0"/>
              <w:autoSpaceDN w:val="0"/>
              <w:spacing w:beforeLines="20" w:before="83" w:line="260" w:lineRule="exact"/>
            </w:pPr>
            <w:r w:rsidRPr="00DB54EC">
              <w:rPr>
                <w:rFonts w:hint="eastAsia"/>
              </w:rPr>
              <w:t xml:space="preserve">・本人の住所  </w:t>
            </w:r>
            <w:r w:rsidRPr="00DB54EC">
              <w:rPr>
                <w:rFonts w:hint="eastAsia"/>
                <w:u w:val="single"/>
              </w:rPr>
              <w:t xml:space="preserve">　　　　　　　　　　　　　　　　　　　　　　　　　</w:t>
            </w:r>
          </w:p>
          <w:p w14:paraId="47D4269B" w14:textId="77777777" w:rsidR="009B7E94" w:rsidRPr="00DB54EC" w:rsidRDefault="009B7E94" w:rsidP="0094602B">
            <w:pPr>
              <w:autoSpaceDE w:val="0"/>
              <w:autoSpaceDN w:val="0"/>
              <w:spacing w:beforeLines="10" w:before="41" w:line="260" w:lineRule="exact"/>
              <w:rPr>
                <w:sz w:val="16"/>
                <w:szCs w:val="16"/>
              </w:rPr>
            </w:pPr>
            <w:r w:rsidRPr="00DB54EC">
              <w:rPr>
                <w:rFonts w:hint="eastAsia"/>
              </w:rPr>
              <w:t xml:space="preserve">　　　</w:t>
            </w:r>
            <w:r w:rsidRPr="00DB54EC">
              <w:rPr>
                <w:rFonts w:hint="eastAsia"/>
                <w:sz w:val="16"/>
                <w:szCs w:val="16"/>
              </w:rPr>
              <w:t>（ふりがな）</w:t>
            </w:r>
          </w:p>
          <w:p w14:paraId="3383296F" w14:textId="6CAF3A84" w:rsidR="009B7E94" w:rsidRPr="00DB54EC" w:rsidRDefault="009B7E94" w:rsidP="003559E0">
            <w:pPr>
              <w:autoSpaceDE w:val="0"/>
              <w:autoSpaceDN w:val="0"/>
              <w:spacing w:afterLines="10" w:after="41" w:line="260" w:lineRule="exact"/>
              <w:rPr>
                <w:u w:val="single"/>
              </w:rPr>
            </w:pPr>
            <w:r w:rsidRPr="00DB54EC">
              <w:rPr>
                <w:rFonts w:hint="eastAsia"/>
              </w:rPr>
              <w:t xml:space="preserve">・本人の氏名　</w:t>
            </w:r>
            <w:r w:rsidRPr="00DB54EC">
              <w:rPr>
                <w:rFonts w:hint="eastAsia"/>
                <w:u w:val="single"/>
              </w:rPr>
              <w:t xml:space="preserve">　　　　　　　　　　　　　　　　　　</w:t>
            </w:r>
            <w:r w:rsidR="00EC7206" w:rsidRPr="00DB54EC">
              <w:rPr>
                <w:rFonts w:hint="eastAsia"/>
                <w:u w:val="single"/>
              </w:rPr>
              <w:t xml:space="preserve">　　　　　　　</w:t>
            </w:r>
          </w:p>
        </w:tc>
      </w:tr>
    </w:tbl>
    <w:p w14:paraId="40DC9AAC" w14:textId="77777777" w:rsidR="00193A60" w:rsidRPr="00DB54EC" w:rsidRDefault="00193A60" w:rsidP="003559E0">
      <w:pPr>
        <w:widowControl w:val="0"/>
        <w:autoSpaceDE w:val="0"/>
        <w:autoSpaceDN w:val="0"/>
        <w:spacing w:line="80" w:lineRule="exact"/>
        <w:ind w:leftChars="225" w:left="683" w:hangingChars="100" w:hanging="210"/>
      </w:pPr>
    </w:p>
    <w:p w14:paraId="3266E875" w14:textId="73B3A2FD" w:rsidR="008370E8" w:rsidRPr="008E0B16" w:rsidRDefault="008F4EA4" w:rsidP="008E0B16">
      <w:pPr>
        <w:widowControl w:val="0"/>
        <w:autoSpaceDE w:val="0"/>
        <w:autoSpaceDN w:val="0"/>
        <w:spacing w:line="240" w:lineRule="exact"/>
        <w:ind w:leftChars="100" w:left="420" w:hangingChars="100" w:hanging="210"/>
        <w:rPr>
          <w:sz w:val="20"/>
          <w:szCs w:val="20"/>
        </w:rPr>
      </w:pPr>
      <w:r w:rsidRPr="00DB54EC">
        <w:rPr>
          <w:rFonts w:hint="eastAsia"/>
        </w:rPr>
        <w:t xml:space="preserve">※　</w:t>
      </w:r>
      <w:r w:rsidRPr="00DB54EC">
        <w:rPr>
          <w:rFonts w:hint="eastAsia"/>
          <w:sz w:val="18"/>
          <w:szCs w:val="18"/>
        </w:rPr>
        <w:t>住民票</w:t>
      </w:r>
      <w:r w:rsidR="00193A60" w:rsidRPr="00DB54EC">
        <w:rPr>
          <w:rFonts w:hint="eastAsia"/>
          <w:sz w:val="18"/>
          <w:szCs w:val="18"/>
        </w:rPr>
        <w:t>の写し</w:t>
      </w:r>
      <w:r w:rsidRPr="00DB54EC">
        <w:rPr>
          <w:rFonts w:hint="eastAsia"/>
          <w:sz w:val="18"/>
          <w:szCs w:val="18"/>
        </w:rPr>
        <w:t>や戸籍謄本など</w:t>
      </w:r>
      <w:r w:rsidR="00193A60" w:rsidRPr="00DB54EC">
        <w:rPr>
          <w:rFonts w:hint="eastAsia"/>
          <w:sz w:val="18"/>
          <w:szCs w:val="18"/>
        </w:rPr>
        <w:t>市町村が発行した書類及び任意代理人が開示請求する場合の委任状その他その資格を証明する</w:t>
      </w:r>
      <w:r w:rsidR="009B7998" w:rsidRPr="00DB54EC">
        <w:rPr>
          <w:rFonts w:hint="eastAsia"/>
          <w:sz w:val="18"/>
          <w:szCs w:val="18"/>
        </w:rPr>
        <w:t>書類</w:t>
      </w:r>
      <w:r w:rsidR="00270BF0" w:rsidRPr="00DB54EC">
        <w:rPr>
          <w:rFonts w:hint="eastAsia"/>
          <w:sz w:val="18"/>
          <w:szCs w:val="18"/>
        </w:rPr>
        <w:t>について</w:t>
      </w:r>
      <w:r w:rsidR="002136CD" w:rsidRPr="00DB54EC">
        <w:rPr>
          <w:rFonts w:hint="eastAsia"/>
          <w:sz w:val="18"/>
          <w:szCs w:val="18"/>
        </w:rPr>
        <w:t>は、開示請求前30日以内に作成された原本を</w:t>
      </w:r>
      <w:r w:rsidR="00193A60" w:rsidRPr="00DB54EC">
        <w:rPr>
          <w:rFonts w:hint="eastAsia"/>
          <w:sz w:val="18"/>
          <w:szCs w:val="18"/>
        </w:rPr>
        <w:t>提示又は提出</w:t>
      </w:r>
      <w:r w:rsidR="002136CD" w:rsidRPr="00DB54EC">
        <w:rPr>
          <w:rFonts w:hint="eastAsia"/>
          <w:sz w:val="18"/>
          <w:szCs w:val="18"/>
        </w:rPr>
        <w:t>してください。</w:t>
      </w:r>
    </w:p>
    <w:sectPr w:rsidR="008370E8" w:rsidRPr="008E0B16" w:rsidSect="00C25246">
      <w:pgSz w:w="11906" w:h="16838" w:code="9"/>
      <w:pgMar w:top="1361" w:right="1333" w:bottom="1361" w:left="1304" w:header="851" w:footer="567" w:gutter="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C58" w14:textId="77777777" w:rsidR="007B33DD" w:rsidRDefault="007B33DD" w:rsidP="00AB608D">
      <w:r>
        <w:separator/>
      </w:r>
    </w:p>
  </w:endnote>
  <w:endnote w:type="continuationSeparator" w:id="0">
    <w:p w14:paraId="0A34F72D" w14:textId="77777777" w:rsidR="007B33DD" w:rsidRDefault="007B33DD" w:rsidP="00A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4C3E" w14:textId="77777777" w:rsidR="007B33DD" w:rsidRDefault="007B33DD" w:rsidP="00AB608D">
      <w:r>
        <w:separator/>
      </w:r>
    </w:p>
  </w:footnote>
  <w:footnote w:type="continuationSeparator" w:id="0">
    <w:p w14:paraId="0C877C26" w14:textId="77777777" w:rsidR="007B33DD" w:rsidRDefault="007B33DD" w:rsidP="00AB6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41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8D"/>
    <w:rsid w:val="0000041F"/>
    <w:rsid w:val="00007D4A"/>
    <w:rsid w:val="000170C5"/>
    <w:rsid w:val="000260F0"/>
    <w:rsid w:val="00074153"/>
    <w:rsid w:val="00091837"/>
    <w:rsid w:val="00094062"/>
    <w:rsid w:val="00097C76"/>
    <w:rsid w:val="000A64A3"/>
    <w:rsid w:val="000C4867"/>
    <w:rsid w:val="000D10F0"/>
    <w:rsid w:val="000E0A00"/>
    <w:rsid w:val="00105668"/>
    <w:rsid w:val="0011465C"/>
    <w:rsid w:val="00121975"/>
    <w:rsid w:val="00136638"/>
    <w:rsid w:val="00193A60"/>
    <w:rsid w:val="00197397"/>
    <w:rsid w:val="001B0E73"/>
    <w:rsid w:val="001C1FAF"/>
    <w:rsid w:val="001D055A"/>
    <w:rsid w:val="001D59D2"/>
    <w:rsid w:val="001E0D00"/>
    <w:rsid w:val="001F0CAD"/>
    <w:rsid w:val="001F12AC"/>
    <w:rsid w:val="001F1760"/>
    <w:rsid w:val="00203811"/>
    <w:rsid w:val="002039BC"/>
    <w:rsid w:val="002136CD"/>
    <w:rsid w:val="00217243"/>
    <w:rsid w:val="00220469"/>
    <w:rsid w:val="00225AD8"/>
    <w:rsid w:val="00241606"/>
    <w:rsid w:val="002531E9"/>
    <w:rsid w:val="002677DD"/>
    <w:rsid w:val="002705EA"/>
    <w:rsid w:val="00270BF0"/>
    <w:rsid w:val="002B70E7"/>
    <w:rsid w:val="002B7A65"/>
    <w:rsid w:val="002D0313"/>
    <w:rsid w:val="002D327E"/>
    <w:rsid w:val="002E7B60"/>
    <w:rsid w:val="002F249A"/>
    <w:rsid w:val="00301BC2"/>
    <w:rsid w:val="00312A24"/>
    <w:rsid w:val="00313067"/>
    <w:rsid w:val="003154D9"/>
    <w:rsid w:val="003179C3"/>
    <w:rsid w:val="0033525D"/>
    <w:rsid w:val="003356AA"/>
    <w:rsid w:val="003559E0"/>
    <w:rsid w:val="00376A18"/>
    <w:rsid w:val="003836AD"/>
    <w:rsid w:val="00383E13"/>
    <w:rsid w:val="00395980"/>
    <w:rsid w:val="003A3B4B"/>
    <w:rsid w:val="003A5DB0"/>
    <w:rsid w:val="003B75BE"/>
    <w:rsid w:val="003D0347"/>
    <w:rsid w:val="003E46BB"/>
    <w:rsid w:val="00400673"/>
    <w:rsid w:val="00427432"/>
    <w:rsid w:val="004449D1"/>
    <w:rsid w:val="00452169"/>
    <w:rsid w:val="0047401E"/>
    <w:rsid w:val="0047565C"/>
    <w:rsid w:val="00485F18"/>
    <w:rsid w:val="004A6FF2"/>
    <w:rsid w:val="004C3D9A"/>
    <w:rsid w:val="004D7881"/>
    <w:rsid w:val="004F3B39"/>
    <w:rsid w:val="00511D11"/>
    <w:rsid w:val="00514414"/>
    <w:rsid w:val="0053177C"/>
    <w:rsid w:val="00531FAA"/>
    <w:rsid w:val="005339F8"/>
    <w:rsid w:val="00546996"/>
    <w:rsid w:val="005639DB"/>
    <w:rsid w:val="00564E58"/>
    <w:rsid w:val="00565173"/>
    <w:rsid w:val="005707D4"/>
    <w:rsid w:val="005D2B89"/>
    <w:rsid w:val="005D54B9"/>
    <w:rsid w:val="005E418A"/>
    <w:rsid w:val="00600C5F"/>
    <w:rsid w:val="00610B12"/>
    <w:rsid w:val="006124D8"/>
    <w:rsid w:val="00617CD7"/>
    <w:rsid w:val="006639E0"/>
    <w:rsid w:val="00674AD3"/>
    <w:rsid w:val="006A42B4"/>
    <w:rsid w:val="006A5A6D"/>
    <w:rsid w:val="006D7325"/>
    <w:rsid w:val="006D7779"/>
    <w:rsid w:val="006E4336"/>
    <w:rsid w:val="006E790E"/>
    <w:rsid w:val="00705C90"/>
    <w:rsid w:val="00705F4A"/>
    <w:rsid w:val="00706C25"/>
    <w:rsid w:val="007242EA"/>
    <w:rsid w:val="00725167"/>
    <w:rsid w:val="00726F42"/>
    <w:rsid w:val="0073087B"/>
    <w:rsid w:val="00761652"/>
    <w:rsid w:val="00761DFE"/>
    <w:rsid w:val="007646EA"/>
    <w:rsid w:val="00777978"/>
    <w:rsid w:val="00797161"/>
    <w:rsid w:val="007B33DD"/>
    <w:rsid w:val="007B6414"/>
    <w:rsid w:val="007D05C8"/>
    <w:rsid w:val="007D76C2"/>
    <w:rsid w:val="007F082C"/>
    <w:rsid w:val="0083378A"/>
    <w:rsid w:val="00836F6E"/>
    <w:rsid w:val="008370E8"/>
    <w:rsid w:val="00843EA2"/>
    <w:rsid w:val="008762A6"/>
    <w:rsid w:val="0089153D"/>
    <w:rsid w:val="008960B9"/>
    <w:rsid w:val="008A4BA3"/>
    <w:rsid w:val="008B060B"/>
    <w:rsid w:val="008B1730"/>
    <w:rsid w:val="008B5197"/>
    <w:rsid w:val="008D6E54"/>
    <w:rsid w:val="008E007D"/>
    <w:rsid w:val="008E0B16"/>
    <w:rsid w:val="008F2143"/>
    <w:rsid w:val="008F4EA4"/>
    <w:rsid w:val="008F71FA"/>
    <w:rsid w:val="00902E1F"/>
    <w:rsid w:val="0091298F"/>
    <w:rsid w:val="009132DF"/>
    <w:rsid w:val="00914F22"/>
    <w:rsid w:val="00933086"/>
    <w:rsid w:val="00933DCF"/>
    <w:rsid w:val="00951F06"/>
    <w:rsid w:val="00953D21"/>
    <w:rsid w:val="009614BC"/>
    <w:rsid w:val="00971389"/>
    <w:rsid w:val="00984C7E"/>
    <w:rsid w:val="00985228"/>
    <w:rsid w:val="00987695"/>
    <w:rsid w:val="009A2274"/>
    <w:rsid w:val="009B7998"/>
    <w:rsid w:val="009B7E94"/>
    <w:rsid w:val="009C75F1"/>
    <w:rsid w:val="009D6C27"/>
    <w:rsid w:val="00A01084"/>
    <w:rsid w:val="00A16C58"/>
    <w:rsid w:val="00A21516"/>
    <w:rsid w:val="00A242DC"/>
    <w:rsid w:val="00A3183F"/>
    <w:rsid w:val="00A424F2"/>
    <w:rsid w:val="00A45126"/>
    <w:rsid w:val="00A6466E"/>
    <w:rsid w:val="00A70106"/>
    <w:rsid w:val="00A712B9"/>
    <w:rsid w:val="00A714B7"/>
    <w:rsid w:val="00A750E0"/>
    <w:rsid w:val="00A907F8"/>
    <w:rsid w:val="00AA6CA0"/>
    <w:rsid w:val="00AB608D"/>
    <w:rsid w:val="00AC58A5"/>
    <w:rsid w:val="00AF79B1"/>
    <w:rsid w:val="00B0738F"/>
    <w:rsid w:val="00B31B48"/>
    <w:rsid w:val="00B4465C"/>
    <w:rsid w:val="00B602FD"/>
    <w:rsid w:val="00B749B8"/>
    <w:rsid w:val="00BC4A18"/>
    <w:rsid w:val="00BD0DAB"/>
    <w:rsid w:val="00BF30BA"/>
    <w:rsid w:val="00BF6EAF"/>
    <w:rsid w:val="00C03ED6"/>
    <w:rsid w:val="00C157B5"/>
    <w:rsid w:val="00C2488E"/>
    <w:rsid w:val="00C25246"/>
    <w:rsid w:val="00C574E4"/>
    <w:rsid w:val="00C6379F"/>
    <w:rsid w:val="00C71A70"/>
    <w:rsid w:val="00C761E7"/>
    <w:rsid w:val="00C90468"/>
    <w:rsid w:val="00CA2F05"/>
    <w:rsid w:val="00CA5C5F"/>
    <w:rsid w:val="00CB3B36"/>
    <w:rsid w:val="00CF0657"/>
    <w:rsid w:val="00CF4A90"/>
    <w:rsid w:val="00CF62CC"/>
    <w:rsid w:val="00D13031"/>
    <w:rsid w:val="00D512E1"/>
    <w:rsid w:val="00D5265A"/>
    <w:rsid w:val="00D5372D"/>
    <w:rsid w:val="00D72E12"/>
    <w:rsid w:val="00D770C2"/>
    <w:rsid w:val="00DA4068"/>
    <w:rsid w:val="00DA75E7"/>
    <w:rsid w:val="00DB54EC"/>
    <w:rsid w:val="00E00DA1"/>
    <w:rsid w:val="00E06146"/>
    <w:rsid w:val="00E21526"/>
    <w:rsid w:val="00E46474"/>
    <w:rsid w:val="00E50687"/>
    <w:rsid w:val="00E51F4C"/>
    <w:rsid w:val="00E54117"/>
    <w:rsid w:val="00E55941"/>
    <w:rsid w:val="00E854CA"/>
    <w:rsid w:val="00EC0193"/>
    <w:rsid w:val="00EC16F9"/>
    <w:rsid w:val="00EC7206"/>
    <w:rsid w:val="00F20C68"/>
    <w:rsid w:val="00F3557E"/>
    <w:rsid w:val="00F46169"/>
    <w:rsid w:val="00F61BFA"/>
    <w:rsid w:val="00F66A1C"/>
    <w:rsid w:val="00F75D6E"/>
    <w:rsid w:val="00F87E6D"/>
    <w:rsid w:val="00FA0D7F"/>
    <w:rsid w:val="00FA2D3B"/>
    <w:rsid w:val="00FA7CB9"/>
    <w:rsid w:val="00FB16EC"/>
    <w:rsid w:val="00FB4145"/>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583FC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08D"/>
    <w:pPr>
      <w:tabs>
        <w:tab w:val="center" w:pos="4252"/>
        <w:tab w:val="right" w:pos="8504"/>
      </w:tabs>
      <w:snapToGrid w:val="0"/>
    </w:pPr>
  </w:style>
  <w:style w:type="character" w:customStyle="1" w:styleId="a5">
    <w:name w:val="ヘッダー (文字)"/>
    <w:basedOn w:val="a0"/>
    <w:link w:val="a4"/>
    <w:uiPriority w:val="99"/>
    <w:rsid w:val="00AB608D"/>
  </w:style>
  <w:style w:type="paragraph" w:styleId="a6">
    <w:name w:val="footer"/>
    <w:basedOn w:val="a"/>
    <w:link w:val="a7"/>
    <w:uiPriority w:val="99"/>
    <w:unhideWhenUsed/>
    <w:rsid w:val="00AB608D"/>
    <w:pPr>
      <w:tabs>
        <w:tab w:val="center" w:pos="4252"/>
        <w:tab w:val="right" w:pos="8504"/>
      </w:tabs>
      <w:snapToGrid w:val="0"/>
    </w:pPr>
  </w:style>
  <w:style w:type="character" w:customStyle="1" w:styleId="a7">
    <w:name w:val="フッター (文字)"/>
    <w:basedOn w:val="a0"/>
    <w:link w:val="a6"/>
    <w:uiPriority w:val="99"/>
    <w:rsid w:val="00AB608D"/>
  </w:style>
  <w:style w:type="paragraph" w:styleId="a8">
    <w:name w:val="Note Heading"/>
    <w:basedOn w:val="a"/>
    <w:next w:val="a"/>
    <w:link w:val="a9"/>
    <w:uiPriority w:val="99"/>
    <w:unhideWhenUsed/>
    <w:rsid w:val="008762A6"/>
    <w:pPr>
      <w:jc w:val="center"/>
    </w:pPr>
  </w:style>
  <w:style w:type="character" w:customStyle="1" w:styleId="a9">
    <w:name w:val="記 (文字)"/>
    <w:basedOn w:val="a0"/>
    <w:link w:val="a8"/>
    <w:uiPriority w:val="99"/>
    <w:rsid w:val="008762A6"/>
  </w:style>
  <w:style w:type="paragraph" w:styleId="aa">
    <w:name w:val="Closing"/>
    <w:basedOn w:val="a"/>
    <w:link w:val="ab"/>
    <w:uiPriority w:val="99"/>
    <w:unhideWhenUsed/>
    <w:rsid w:val="008762A6"/>
    <w:pPr>
      <w:jc w:val="right"/>
    </w:pPr>
  </w:style>
  <w:style w:type="character" w:customStyle="1" w:styleId="ab">
    <w:name w:val="結語 (文字)"/>
    <w:basedOn w:val="a0"/>
    <w:link w:val="aa"/>
    <w:uiPriority w:val="99"/>
    <w:rsid w:val="008762A6"/>
  </w:style>
  <w:style w:type="character" w:styleId="ac">
    <w:name w:val="annotation reference"/>
    <w:basedOn w:val="a0"/>
    <w:uiPriority w:val="99"/>
    <w:semiHidden/>
    <w:unhideWhenUsed/>
    <w:rsid w:val="00105668"/>
    <w:rPr>
      <w:sz w:val="18"/>
      <w:szCs w:val="18"/>
    </w:rPr>
  </w:style>
  <w:style w:type="paragraph" w:styleId="ad">
    <w:name w:val="annotation text"/>
    <w:basedOn w:val="a"/>
    <w:link w:val="ae"/>
    <w:uiPriority w:val="99"/>
    <w:unhideWhenUsed/>
    <w:rsid w:val="00105668"/>
    <w:pPr>
      <w:jc w:val="left"/>
    </w:pPr>
  </w:style>
  <w:style w:type="character" w:customStyle="1" w:styleId="ae">
    <w:name w:val="コメント文字列 (文字)"/>
    <w:basedOn w:val="a0"/>
    <w:link w:val="ad"/>
    <w:uiPriority w:val="99"/>
    <w:rsid w:val="00105668"/>
  </w:style>
  <w:style w:type="paragraph" w:styleId="af">
    <w:name w:val="annotation subject"/>
    <w:basedOn w:val="ad"/>
    <w:next w:val="ad"/>
    <w:link w:val="af0"/>
    <w:uiPriority w:val="99"/>
    <w:semiHidden/>
    <w:unhideWhenUsed/>
    <w:rsid w:val="00105668"/>
    <w:rPr>
      <w:b/>
      <w:bCs/>
    </w:rPr>
  </w:style>
  <w:style w:type="character" w:customStyle="1" w:styleId="af0">
    <w:name w:val="コメント内容 (文字)"/>
    <w:basedOn w:val="ae"/>
    <w:link w:val="af"/>
    <w:uiPriority w:val="99"/>
    <w:semiHidden/>
    <w:rsid w:val="00105668"/>
    <w:rPr>
      <w:b/>
      <w:bCs/>
    </w:rPr>
  </w:style>
  <w:style w:type="paragraph" w:styleId="af1">
    <w:name w:val="Date"/>
    <w:basedOn w:val="a"/>
    <w:next w:val="a"/>
    <w:link w:val="af2"/>
    <w:uiPriority w:val="99"/>
    <w:semiHidden/>
    <w:unhideWhenUsed/>
    <w:rsid w:val="008370E8"/>
  </w:style>
  <w:style w:type="character" w:customStyle="1" w:styleId="af2">
    <w:name w:val="日付 (文字)"/>
    <w:basedOn w:val="a0"/>
    <w:link w:val="af1"/>
    <w:uiPriority w:val="99"/>
    <w:semiHidden/>
    <w:rsid w:val="008370E8"/>
  </w:style>
  <w:style w:type="paragraph" w:styleId="af3">
    <w:name w:val="Balloon Text"/>
    <w:basedOn w:val="a"/>
    <w:link w:val="af4"/>
    <w:uiPriority w:val="99"/>
    <w:semiHidden/>
    <w:unhideWhenUsed/>
    <w:rsid w:val="007B33D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B3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1320-0B50-4557-BD63-C8C0AD19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BCE1A8-9028-4CF5-ABFB-F43304CDCDC8}">
  <ds:schemaRefs>
    <ds:schemaRef ds:uri="http://schemas.microsoft.com/sharepoint/v3/contenttype/forms"/>
  </ds:schemaRefs>
</ds:datastoreItem>
</file>

<file path=customXml/itemProps3.xml><?xml version="1.0" encoding="utf-8"?>
<ds:datastoreItem xmlns:ds="http://schemas.openxmlformats.org/officeDocument/2006/customXml" ds:itemID="{0CD28191-92D1-427F-B3FF-3EC676185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D6051-078F-43B5-9AB5-D336C6BF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2:19:00Z</dcterms:created>
  <dcterms:modified xsi:type="dcterms:W3CDTF">2023-05-22T01:28:00Z</dcterms:modified>
</cp:coreProperties>
</file>